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AMUEL ANTONIO LOP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TON EL PROGRESO CLL AL VOLCA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cina 3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